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E4" w:rsidRDefault="00B870E4" w:rsidP="00C716CE">
      <w:pPr>
        <w:pStyle w:val="2"/>
        <w:jc w:val="center"/>
        <w:rPr>
          <w:sz w:val="28"/>
          <w:szCs w:val="28"/>
        </w:rPr>
      </w:pPr>
      <w:bookmarkStart w:id="0" w:name="_GoBack"/>
      <w:bookmarkEnd w:id="0"/>
    </w:p>
    <w:p w:rsidR="00B870E4" w:rsidRDefault="00B870E4" w:rsidP="00CE57D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</w:t>
      </w:r>
      <w:r w:rsidRPr="00CE57D6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202</w:t>
      </w:r>
      <w:r w:rsidR="005664B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2</w:t>
      </w:r>
      <w:r w:rsidR="005664B9">
        <w:rPr>
          <w:sz w:val="28"/>
          <w:szCs w:val="28"/>
        </w:rPr>
        <w:t>1</w:t>
      </w:r>
      <w:r>
        <w:rPr>
          <w:sz w:val="28"/>
          <w:szCs w:val="28"/>
        </w:rPr>
        <w:t>года</w:t>
      </w:r>
    </w:p>
    <w:p w:rsidR="00B870E4" w:rsidRPr="00572CF5" w:rsidRDefault="00B870E4" w:rsidP="00750D74">
      <w:pPr>
        <w:pStyle w:val="2"/>
        <w:jc w:val="center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  <w:u w:val="single"/>
        </w:rPr>
        <w:t xml:space="preserve">главы администрации муниципального образования </w:t>
      </w:r>
      <w:proofErr w:type="spellStart"/>
      <w:r>
        <w:rPr>
          <w:sz w:val="24"/>
          <w:szCs w:val="24"/>
          <w:u w:val="single"/>
        </w:rPr>
        <w:t>Саракташский</w:t>
      </w:r>
      <w:proofErr w:type="spellEnd"/>
      <w:r>
        <w:rPr>
          <w:sz w:val="24"/>
          <w:szCs w:val="24"/>
          <w:u w:val="single"/>
        </w:rPr>
        <w:t xml:space="preserve"> поссовет </w:t>
      </w:r>
    </w:p>
    <w:p w:rsidR="00B870E4" w:rsidRDefault="00B870E4" w:rsidP="00750D74">
      <w:pPr>
        <w:tabs>
          <w:tab w:val="left" w:pos="1230"/>
        </w:tabs>
      </w:pPr>
    </w:p>
    <w:tbl>
      <w:tblPr>
        <w:tblW w:w="162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1265"/>
        <w:gridCol w:w="1370"/>
        <w:gridCol w:w="1276"/>
        <w:gridCol w:w="1134"/>
        <w:gridCol w:w="992"/>
        <w:gridCol w:w="1134"/>
        <w:gridCol w:w="1134"/>
        <w:gridCol w:w="1417"/>
        <w:gridCol w:w="1843"/>
        <w:gridCol w:w="1134"/>
        <w:gridCol w:w="1985"/>
      </w:tblGrid>
      <w:tr w:rsidR="005664B9" w:rsidRPr="002D3580" w:rsidTr="005664B9">
        <w:tc>
          <w:tcPr>
            <w:tcW w:w="1571" w:type="dxa"/>
            <w:vMerge w:val="restart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5" w:type="dxa"/>
            <w:vMerge w:val="restart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  <w:p w:rsidR="005664B9" w:rsidRPr="002D3580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2" w:type="dxa"/>
            <w:gridSpan w:val="4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64B9" w:rsidRPr="002D3580" w:rsidTr="005664B9">
        <w:tc>
          <w:tcPr>
            <w:tcW w:w="1571" w:type="dxa"/>
            <w:vMerge/>
          </w:tcPr>
          <w:p w:rsidR="005664B9" w:rsidRPr="002D3580" w:rsidRDefault="005664B9" w:rsidP="005664B9">
            <w:pPr>
              <w:spacing w:after="0" w:line="240" w:lineRule="auto"/>
            </w:pPr>
          </w:p>
        </w:tc>
        <w:tc>
          <w:tcPr>
            <w:tcW w:w="1265" w:type="dxa"/>
            <w:vMerge/>
          </w:tcPr>
          <w:p w:rsidR="005664B9" w:rsidRPr="002D3580" w:rsidRDefault="005664B9" w:rsidP="005664B9">
            <w:pPr>
              <w:spacing w:after="0" w:line="240" w:lineRule="auto"/>
            </w:pPr>
          </w:p>
        </w:tc>
        <w:tc>
          <w:tcPr>
            <w:tcW w:w="1370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5664B9" w:rsidRPr="002D3580" w:rsidRDefault="005664B9" w:rsidP="005664B9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5664B9" w:rsidRPr="002D3580" w:rsidRDefault="005664B9" w:rsidP="005664B9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5664B9" w:rsidRPr="002D3580" w:rsidRDefault="005664B9" w:rsidP="005664B9">
            <w:pPr>
              <w:spacing w:after="0" w:line="240" w:lineRule="auto"/>
            </w:pPr>
          </w:p>
        </w:tc>
      </w:tr>
      <w:tr w:rsidR="005664B9" w:rsidRPr="002D3580" w:rsidTr="005664B9">
        <w:tc>
          <w:tcPr>
            <w:tcW w:w="1571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580">
              <w:rPr>
                <w:rFonts w:ascii="Times New Roman" w:hAnsi="Times New Roman"/>
              </w:rPr>
              <w:t>12</w:t>
            </w:r>
          </w:p>
        </w:tc>
      </w:tr>
      <w:tr w:rsidR="005664B9" w:rsidRPr="002D3580" w:rsidTr="005664B9">
        <w:trPr>
          <w:trHeight w:val="1098"/>
        </w:trPr>
        <w:tc>
          <w:tcPr>
            <w:tcW w:w="1571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чаев Александр Николаевич</w:t>
            </w:r>
          </w:p>
        </w:tc>
        <w:tc>
          <w:tcPr>
            <w:tcW w:w="1265" w:type="dxa"/>
          </w:tcPr>
          <w:p w:rsidR="005664B9" w:rsidRPr="002D3580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370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ля размещения домов индивидуальной жилой застройки)</w:t>
            </w: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00</w:t>
            </w: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992" w:type="dxa"/>
          </w:tcPr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легковой</w:t>
            </w:r>
          </w:p>
          <w:p w:rsidR="005664B9" w:rsidRPr="009D177C" w:rsidRDefault="005664B9" w:rsidP="00CB0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Э</w:t>
            </w:r>
            <w:r w:rsidR="00CB0BBA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З 0530</w:t>
            </w:r>
          </w:p>
        </w:tc>
        <w:tc>
          <w:tcPr>
            <w:tcW w:w="1134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858,22</w:t>
            </w:r>
          </w:p>
        </w:tc>
        <w:tc>
          <w:tcPr>
            <w:tcW w:w="1985" w:type="dxa"/>
          </w:tcPr>
          <w:p w:rsidR="005664B9" w:rsidRPr="002D3580" w:rsidRDefault="005664B9" w:rsidP="005664B9">
            <w:pPr>
              <w:spacing w:after="0" w:line="240" w:lineRule="auto"/>
            </w:pPr>
          </w:p>
        </w:tc>
      </w:tr>
      <w:tr w:rsidR="005664B9" w:rsidRPr="002D3580" w:rsidTr="005664B9">
        <w:trPr>
          <w:trHeight w:val="1098"/>
        </w:trPr>
        <w:tc>
          <w:tcPr>
            <w:tcW w:w="1571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65" w:type="dxa"/>
          </w:tcPr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64B9" w:rsidRDefault="005664B9" w:rsidP="00566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00</w:t>
            </w: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17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4B9" w:rsidRPr="002D3580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664B9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342.20</w:t>
            </w:r>
          </w:p>
        </w:tc>
        <w:tc>
          <w:tcPr>
            <w:tcW w:w="1985" w:type="dxa"/>
          </w:tcPr>
          <w:p w:rsidR="005664B9" w:rsidRPr="002D3580" w:rsidRDefault="005664B9" w:rsidP="005664B9">
            <w:pPr>
              <w:spacing w:after="0" w:line="240" w:lineRule="auto"/>
            </w:pPr>
          </w:p>
        </w:tc>
      </w:tr>
    </w:tbl>
    <w:p w:rsidR="005664B9" w:rsidRDefault="005664B9" w:rsidP="005664B9">
      <w:pPr>
        <w:tabs>
          <w:tab w:val="left" w:pos="1230"/>
        </w:tabs>
      </w:pPr>
    </w:p>
    <w:p w:rsidR="00B870E4" w:rsidRDefault="00B870E4" w:rsidP="00C716CE">
      <w:pPr>
        <w:pStyle w:val="2"/>
        <w:jc w:val="center"/>
        <w:rPr>
          <w:sz w:val="28"/>
          <w:szCs w:val="28"/>
        </w:rPr>
      </w:pPr>
    </w:p>
    <w:p w:rsidR="00B870E4" w:rsidRDefault="00B870E4" w:rsidP="00C716C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2</w:t>
      </w:r>
      <w:r w:rsidR="004E20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2</w:t>
      </w:r>
      <w:r w:rsidR="004E20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870E4" w:rsidRPr="00572CF5" w:rsidRDefault="00B870E4" w:rsidP="00C716CE">
      <w:pPr>
        <w:pStyle w:val="2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аместителя главы администрации муниципального образования </w:t>
      </w:r>
      <w:proofErr w:type="spellStart"/>
      <w:r>
        <w:rPr>
          <w:sz w:val="24"/>
          <w:szCs w:val="24"/>
          <w:u w:val="single"/>
        </w:rPr>
        <w:t>Саракташский</w:t>
      </w:r>
      <w:proofErr w:type="spellEnd"/>
      <w:r>
        <w:rPr>
          <w:sz w:val="24"/>
          <w:szCs w:val="24"/>
          <w:u w:val="single"/>
        </w:rPr>
        <w:t xml:space="preserve"> поссовет и членов его семьи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1134"/>
        <w:gridCol w:w="1276"/>
        <w:gridCol w:w="1134"/>
        <w:gridCol w:w="992"/>
        <w:gridCol w:w="1134"/>
        <w:gridCol w:w="1134"/>
        <w:gridCol w:w="1417"/>
        <w:gridCol w:w="1843"/>
        <w:gridCol w:w="1134"/>
        <w:gridCol w:w="1985"/>
      </w:tblGrid>
      <w:tr w:rsidR="00B870E4" w:rsidRPr="002D3580" w:rsidTr="002D3580">
        <w:tc>
          <w:tcPr>
            <w:tcW w:w="1418" w:type="dxa"/>
            <w:vMerge w:val="restart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0E4" w:rsidRPr="002D3580" w:rsidTr="002D3580">
        <w:tc>
          <w:tcPr>
            <w:tcW w:w="1418" w:type="dxa"/>
            <w:vMerge/>
          </w:tcPr>
          <w:p w:rsidR="00B870E4" w:rsidRPr="002D3580" w:rsidRDefault="00B870E4" w:rsidP="002D3580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B870E4" w:rsidRPr="002D3580" w:rsidRDefault="00B870E4" w:rsidP="002D3580">
            <w:pPr>
              <w:spacing w:after="0" w:line="240" w:lineRule="auto"/>
            </w:pP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870E4" w:rsidRPr="002D3580" w:rsidRDefault="00B870E4" w:rsidP="002D358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870E4" w:rsidRPr="002D3580" w:rsidRDefault="00B870E4" w:rsidP="002D3580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B870E4" w:rsidRPr="002D3580" w:rsidRDefault="00B870E4" w:rsidP="002D3580">
            <w:pPr>
              <w:spacing w:after="0" w:line="240" w:lineRule="auto"/>
            </w:pPr>
          </w:p>
        </w:tc>
      </w:tr>
      <w:tr w:rsidR="00B870E4" w:rsidRPr="002D3580" w:rsidTr="002D3580">
        <w:tc>
          <w:tcPr>
            <w:tcW w:w="1418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580">
              <w:rPr>
                <w:rFonts w:ascii="Times New Roman" w:hAnsi="Times New Roman"/>
              </w:rPr>
              <w:t>12</w:t>
            </w:r>
          </w:p>
        </w:tc>
      </w:tr>
      <w:tr w:rsidR="00B870E4" w:rsidRPr="002D3580" w:rsidTr="002D3580">
        <w:tc>
          <w:tcPr>
            <w:tcW w:w="1418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пушкин Николай Николаевич</w:t>
            </w:r>
          </w:p>
        </w:tc>
        <w:tc>
          <w:tcPr>
            <w:tcW w:w="1418" w:type="dxa"/>
          </w:tcPr>
          <w:p w:rsidR="00B870E4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</w:t>
            </w:r>
          </w:p>
          <w:p w:rsidR="00B870E4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A11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870E4" w:rsidRDefault="00B870E4" w:rsidP="00101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ай)</w:t>
            </w:r>
          </w:p>
          <w:p w:rsidR="009E6C4B" w:rsidRDefault="009E6C4B" w:rsidP="00101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C4B" w:rsidRDefault="009E6C4B" w:rsidP="009E6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E6C4B" w:rsidRDefault="009E6C4B" w:rsidP="009E6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ай)</w:t>
            </w: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7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870E4" w:rsidRPr="002D3580" w:rsidRDefault="00B870E4" w:rsidP="007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442</w:t>
            </w: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9E6C4B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42</w:t>
            </w:r>
          </w:p>
          <w:p w:rsidR="009E6C4B" w:rsidRDefault="009E6C4B" w:rsidP="00A1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C4B" w:rsidRDefault="009E6C4B" w:rsidP="00A1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C4B" w:rsidRDefault="009E6C4B" w:rsidP="00A1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A1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B870E4" w:rsidRPr="002D3580" w:rsidRDefault="00B870E4" w:rsidP="00A11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101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134000</w:t>
            </w: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9E6C4B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905000</w:t>
            </w:r>
          </w:p>
          <w:p w:rsidR="009E6C4B" w:rsidRDefault="009E6C4B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C4B" w:rsidRDefault="009E6C4B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C4B" w:rsidRDefault="009E6C4B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,6</w:t>
            </w:r>
          </w:p>
        </w:tc>
        <w:tc>
          <w:tcPr>
            <w:tcW w:w="992" w:type="dxa"/>
          </w:tcPr>
          <w:p w:rsidR="00B870E4" w:rsidRPr="002D3580" w:rsidRDefault="00B870E4" w:rsidP="00B13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870E4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9E6C4B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6C4B" w:rsidRDefault="009E6C4B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6C4B" w:rsidRDefault="009E6C4B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6C4B" w:rsidRDefault="009E6C4B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2D3580" w:rsidRDefault="00886FC8" w:rsidP="00F2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B870E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</w:t>
            </w:r>
            <w:r w:rsidR="00B870E4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B870E4" w:rsidRPr="002D3580" w:rsidRDefault="00B870E4" w:rsidP="00101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0E4" w:rsidRPr="002D3580" w:rsidRDefault="00B870E4" w:rsidP="00F2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0E4" w:rsidRDefault="00B870E4" w:rsidP="00A1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870E4" w:rsidRPr="001A20EB" w:rsidRDefault="00B870E4" w:rsidP="00A1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1A20E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dan</w:t>
            </w:r>
          </w:p>
          <w:p w:rsidR="00B870E4" w:rsidRDefault="00B870E4" w:rsidP="00A1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0E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1A20E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70E4" w:rsidRDefault="00B870E4" w:rsidP="00A1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A1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</w:t>
            </w:r>
            <w:r w:rsidR="009E6C4B">
              <w:rPr>
                <w:rFonts w:ascii="Times New Roman" w:hAnsi="Times New Roman"/>
                <w:sz w:val="20"/>
                <w:szCs w:val="20"/>
              </w:rPr>
              <w:t xml:space="preserve"> колесный</w:t>
            </w:r>
          </w:p>
          <w:p w:rsidR="00B870E4" w:rsidRPr="00A1106E" w:rsidRDefault="00B870E4" w:rsidP="00A11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870E4" w:rsidRPr="00603034" w:rsidRDefault="00320906" w:rsidP="00320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86FC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6</w:t>
            </w:r>
            <w:r w:rsidR="00886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8,24</w:t>
            </w:r>
          </w:p>
        </w:tc>
        <w:tc>
          <w:tcPr>
            <w:tcW w:w="1985" w:type="dxa"/>
          </w:tcPr>
          <w:p w:rsidR="00B870E4" w:rsidRPr="002D3580" w:rsidRDefault="00B870E4" w:rsidP="002D3580">
            <w:pPr>
              <w:spacing w:after="0" w:line="240" w:lineRule="auto"/>
            </w:pPr>
          </w:p>
        </w:tc>
      </w:tr>
      <w:tr w:rsidR="00B870E4" w:rsidRPr="002D3580" w:rsidTr="002D3580">
        <w:tc>
          <w:tcPr>
            <w:tcW w:w="1418" w:type="dxa"/>
          </w:tcPr>
          <w:p w:rsidR="00B870E4" w:rsidRPr="00A05645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45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B870E4" w:rsidRPr="00A05645" w:rsidRDefault="00B870E4" w:rsidP="002D3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70E4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5645" w:rsidRDefault="00A05645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Default="00A05645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Pr="002D3580" w:rsidRDefault="00A05645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70E4" w:rsidRPr="002D3580" w:rsidRDefault="00B870E4" w:rsidP="007E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0E4" w:rsidRPr="00A05645" w:rsidRDefault="00B870E4" w:rsidP="0096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4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870E4" w:rsidRDefault="00B870E4" w:rsidP="00F2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Pr="00A05645" w:rsidRDefault="00A05645" w:rsidP="00F2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  <w:p w:rsidR="00A05645" w:rsidRDefault="00A05645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Default="00A05645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Pr="002D3580" w:rsidRDefault="00A05645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</w:t>
            </w: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645" w:rsidRDefault="00A05645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Default="00A05645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Pr="002D3580" w:rsidRDefault="00A05645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05645" w:rsidRDefault="00A05645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Pr="002D3580" w:rsidRDefault="00A05645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Pr="002D3580" w:rsidRDefault="00A05645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Pr="002D3580" w:rsidRDefault="00A05645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0E4" w:rsidRPr="002D3580" w:rsidRDefault="00886FC8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Н</w:t>
            </w:r>
            <w:r w:rsidR="00B870E4" w:rsidRPr="002D3580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</w:t>
            </w:r>
            <w:r w:rsidR="00B870E4" w:rsidRPr="002D358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B870E4" w:rsidRPr="002D3580" w:rsidRDefault="00B870E4" w:rsidP="00A0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5645">
              <w:rPr>
                <w:rFonts w:ascii="Times New Roman" w:hAnsi="Times New Roman"/>
                <w:sz w:val="20"/>
                <w:szCs w:val="20"/>
              </w:rPr>
              <w:t>76 941,28</w:t>
            </w:r>
          </w:p>
        </w:tc>
        <w:tc>
          <w:tcPr>
            <w:tcW w:w="1985" w:type="dxa"/>
          </w:tcPr>
          <w:p w:rsidR="00B870E4" w:rsidRPr="002D3580" w:rsidRDefault="00B870E4" w:rsidP="002D3580">
            <w:pPr>
              <w:spacing w:after="0" w:line="240" w:lineRule="auto"/>
            </w:pPr>
          </w:p>
        </w:tc>
      </w:tr>
      <w:tr w:rsidR="00B870E4" w:rsidRPr="002D3580" w:rsidTr="007B4E27">
        <w:tc>
          <w:tcPr>
            <w:tcW w:w="1418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870E4" w:rsidRPr="002D3580" w:rsidRDefault="00B870E4" w:rsidP="002D3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886FC8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870E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</w:t>
            </w:r>
            <w:r w:rsidR="00B870E4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B870E4" w:rsidRPr="002D3580" w:rsidRDefault="00B870E4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0E4" w:rsidRDefault="00B870E4" w:rsidP="00F2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F24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70E4" w:rsidRDefault="00B870E4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645" w:rsidRPr="002D3580" w:rsidRDefault="00A05645" w:rsidP="007B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417" w:type="dxa"/>
          </w:tcPr>
          <w:p w:rsidR="00B870E4" w:rsidRPr="002D3580" w:rsidRDefault="00B870E4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870E4" w:rsidRPr="002D3580" w:rsidRDefault="00886FC8" w:rsidP="002D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870E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</w:t>
            </w:r>
            <w:r w:rsidR="00B870E4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B870E4" w:rsidRDefault="00320906" w:rsidP="00320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,22</w:t>
            </w:r>
          </w:p>
        </w:tc>
        <w:tc>
          <w:tcPr>
            <w:tcW w:w="1985" w:type="dxa"/>
          </w:tcPr>
          <w:p w:rsidR="00B870E4" w:rsidRPr="002D3580" w:rsidRDefault="00B870E4" w:rsidP="002D3580">
            <w:pPr>
              <w:spacing w:after="0" w:line="240" w:lineRule="auto"/>
            </w:pPr>
          </w:p>
        </w:tc>
      </w:tr>
    </w:tbl>
    <w:p w:rsidR="00B870E4" w:rsidRDefault="00B870E4"/>
    <w:p w:rsidR="00B870E4" w:rsidRDefault="00B870E4" w:rsidP="009D177C">
      <w:pPr>
        <w:pStyle w:val="2"/>
        <w:jc w:val="center"/>
        <w:rPr>
          <w:sz w:val="28"/>
          <w:szCs w:val="28"/>
        </w:rPr>
      </w:pPr>
    </w:p>
    <w:p w:rsidR="00B870E4" w:rsidRDefault="00B870E4" w:rsidP="009D177C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2</w:t>
      </w:r>
      <w:r w:rsidR="005664B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2</w:t>
      </w:r>
      <w:r w:rsidR="005664B9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870E4" w:rsidRPr="00572CF5" w:rsidRDefault="00B870E4" w:rsidP="009D177C">
      <w:pPr>
        <w:pStyle w:val="2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едущего специалиста по закупкам администрации муниципального образования </w:t>
      </w:r>
      <w:proofErr w:type="spellStart"/>
      <w:r>
        <w:rPr>
          <w:sz w:val="24"/>
          <w:szCs w:val="24"/>
          <w:u w:val="single"/>
        </w:rPr>
        <w:t>Саракташский</w:t>
      </w:r>
      <w:proofErr w:type="spellEnd"/>
      <w:r>
        <w:rPr>
          <w:sz w:val="24"/>
          <w:szCs w:val="24"/>
          <w:u w:val="single"/>
        </w:rPr>
        <w:t xml:space="preserve"> поссовет и членов его семьи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1265"/>
        <w:gridCol w:w="1134"/>
        <w:gridCol w:w="1276"/>
        <w:gridCol w:w="1134"/>
        <w:gridCol w:w="992"/>
        <w:gridCol w:w="1134"/>
        <w:gridCol w:w="1134"/>
        <w:gridCol w:w="1417"/>
        <w:gridCol w:w="1843"/>
        <w:gridCol w:w="1134"/>
        <w:gridCol w:w="1985"/>
      </w:tblGrid>
      <w:tr w:rsidR="00B870E4" w:rsidRPr="002D3580" w:rsidTr="009D177C">
        <w:tc>
          <w:tcPr>
            <w:tcW w:w="1571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5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0E4" w:rsidRPr="002D3580" w:rsidTr="009D177C">
        <w:tc>
          <w:tcPr>
            <w:tcW w:w="1571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265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  <w:tr w:rsidR="00B870E4" w:rsidRPr="002D3580" w:rsidTr="009D177C">
        <w:tc>
          <w:tcPr>
            <w:tcW w:w="1571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580">
              <w:rPr>
                <w:rFonts w:ascii="Times New Roman" w:hAnsi="Times New Roman"/>
              </w:rPr>
              <w:t>12</w:t>
            </w:r>
          </w:p>
        </w:tc>
      </w:tr>
      <w:tr w:rsidR="00B870E4" w:rsidRPr="002D3580" w:rsidTr="009D177C">
        <w:tc>
          <w:tcPr>
            <w:tcW w:w="1571" w:type="dxa"/>
          </w:tcPr>
          <w:p w:rsidR="00B870E4" w:rsidRPr="002D3580" w:rsidRDefault="00B870E4" w:rsidP="009D1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шкова Виктория Валентиновна</w:t>
            </w:r>
          </w:p>
        </w:tc>
        <w:tc>
          <w:tcPr>
            <w:tcW w:w="1265" w:type="dxa"/>
          </w:tcPr>
          <w:p w:rsidR="00B870E4" w:rsidRPr="002D3580" w:rsidRDefault="00B870E4" w:rsidP="009D1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закупкам</w:t>
            </w:r>
          </w:p>
        </w:tc>
        <w:tc>
          <w:tcPr>
            <w:tcW w:w="1134" w:type="dxa"/>
          </w:tcPr>
          <w:p w:rsidR="00B870E4" w:rsidRPr="002D3580" w:rsidRDefault="00B870E4" w:rsidP="00EC0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750D7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B870E4" w:rsidRPr="00750D7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50D7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B870E4" w:rsidRPr="00750D74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lastRenderedPageBreak/>
              <w:t>937,0</w:t>
            </w:r>
          </w:p>
          <w:p w:rsidR="00B870E4" w:rsidRPr="00750D74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50D74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50D74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lastRenderedPageBreak/>
              <w:t>193,9</w:t>
            </w:r>
          </w:p>
        </w:tc>
        <w:tc>
          <w:tcPr>
            <w:tcW w:w="1417" w:type="dxa"/>
          </w:tcPr>
          <w:p w:rsidR="00B870E4" w:rsidRPr="00750D7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870E4" w:rsidRPr="00750D7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50D7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50D7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B870E4" w:rsidRPr="009D177C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9D17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amri</w:t>
            </w:r>
            <w:proofErr w:type="spellEnd"/>
          </w:p>
          <w:p w:rsidR="00B870E4" w:rsidRPr="009D177C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77C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D17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870E4" w:rsidRPr="00F574B1" w:rsidRDefault="00B870E4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5664B9">
              <w:rPr>
                <w:rFonts w:ascii="Times New Roman" w:hAnsi="Times New Roman"/>
                <w:sz w:val="20"/>
                <w:szCs w:val="20"/>
              </w:rPr>
              <w:t>60 1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664B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  <w:tr w:rsidR="00B870E4" w:rsidRPr="002D3580" w:rsidTr="009D177C">
        <w:tc>
          <w:tcPr>
            <w:tcW w:w="1571" w:type="dxa"/>
          </w:tcPr>
          <w:p w:rsidR="00B870E4" w:rsidRDefault="00B870E4" w:rsidP="009D1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5" w:type="dxa"/>
          </w:tcPr>
          <w:p w:rsidR="00B870E4" w:rsidRDefault="00B870E4" w:rsidP="009D1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750D74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70E4" w:rsidRPr="00750D74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50D74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870E4" w:rsidRPr="00750D74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t>937,0</w:t>
            </w:r>
          </w:p>
          <w:p w:rsidR="00B870E4" w:rsidRPr="00750D74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50D74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50D74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t>193,9</w:t>
            </w:r>
          </w:p>
        </w:tc>
        <w:tc>
          <w:tcPr>
            <w:tcW w:w="1417" w:type="dxa"/>
          </w:tcPr>
          <w:p w:rsidR="00B870E4" w:rsidRPr="00750D74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Pr="00750D74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50D74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50D74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870E4" w:rsidRDefault="005664B9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2 075, 69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  <w:tr w:rsidR="00B870E4" w:rsidRPr="002D3580" w:rsidTr="009D177C">
        <w:tc>
          <w:tcPr>
            <w:tcW w:w="1571" w:type="dxa"/>
          </w:tcPr>
          <w:p w:rsidR="00B870E4" w:rsidRDefault="00B870E4" w:rsidP="009D1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65" w:type="dxa"/>
          </w:tcPr>
          <w:p w:rsidR="00B870E4" w:rsidRDefault="00B870E4" w:rsidP="009D1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7C44B3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70E4" w:rsidRPr="007C44B3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C44B3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870E4" w:rsidRPr="007C44B3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937,0</w:t>
            </w:r>
          </w:p>
          <w:p w:rsidR="00B870E4" w:rsidRPr="007C44B3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C44B3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C44B3" w:rsidRDefault="00B870E4" w:rsidP="00EF4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193,9</w:t>
            </w:r>
          </w:p>
        </w:tc>
        <w:tc>
          <w:tcPr>
            <w:tcW w:w="1417" w:type="dxa"/>
          </w:tcPr>
          <w:p w:rsidR="00B870E4" w:rsidRPr="007C44B3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Pr="007C44B3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C44B3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C44B3" w:rsidRDefault="00B870E4" w:rsidP="005F6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870E4" w:rsidRDefault="005664B9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B870E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  <w:tr w:rsidR="00B870E4" w:rsidRPr="002D3580" w:rsidTr="009D177C">
        <w:tc>
          <w:tcPr>
            <w:tcW w:w="1571" w:type="dxa"/>
          </w:tcPr>
          <w:p w:rsidR="00B870E4" w:rsidRDefault="00B870E4" w:rsidP="009D1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B870E4" w:rsidRDefault="00B870E4" w:rsidP="009D1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7C44B3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70E4" w:rsidRPr="007C44B3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EF3C6C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870E4" w:rsidRPr="007C44B3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937,0</w:t>
            </w:r>
          </w:p>
          <w:p w:rsidR="00B870E4" w:rsidRPr="007C44B3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C44B3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EF3C6C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193,9</w:t>
            </w:r>
          </w:p>
        </w:tc>
        <w:tc>
          <w:tcPr>
            <w:tcW w:w="1417" w:type="dxa"/>
          </w:tcPr>
          <w:p w:rsidR="00B870E4" w:rsidRPr="007C44B3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Pr="007C44B3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7C44B3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EF3C6C" w:rsidRDefault="00B870E4" w:rsidP="007C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44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</w:tbl>
    <w:p w:rsidR="00B870E4" w:rsidRDefault="00B870E4" w:rsidP="009D177C">
      <w:pPr>
        <w:tabs>
          <w:tab w:val="left" w:pos="1230"/>
        </w:tabs>
      </w:pPr>
    </w:p>
    <w:p w:rsidR="00B870E4" w:rsidRDefault="00B870E4" w:rsidP="009D177C">
      <w:pPr>
        <w:tabs>
          <w:tab w:val="left" w:pos="1230"/>
        </w:tabs>
      </w:pPr>
    </w:p>
    <w:p w:rsidR="00B870E4" w:rsidRDefault="00B870E4" w:rsidP="005F6E6F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2</w:t>
      </w:r>
      <w:r w:rsidR="00D40FF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2</w:t>
      </w:r>
      <w:r w:rsidR="00D40FF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870E4" w:rsidRPr="00572CF5" w:rsidRDefault="00B870E4" w:rsidP="005F6E6F">
      <w:pPr>
        <w:pStyle w:val="2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едущего специалиста администрации муниципального образования </w:t>
      </w:r>
      <w:proofErr w:type="spellStart"/>
      <w:r>
        <w:rPr>
          <w:sz w:val="24"/>
          <w:szCs w:val="24"/>
          <w:u w:val="single"/>
        </w:rPr>
        <w:t>Саракташский</w:t>
      </w:r>
      <w:proofErr w:type="spellEnd"/>
      <w:r>
        <w:rPr>
          <w:sz w:val="24"/>
          <w:szCs w:val="24"/>
          <w:u w:val="single"/>
        </w:rPr>
        <w:t xml:space="preserve"> поссовет и членов его семьи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1265"/>
        <w:gridCol w:w="1134"/>
        <w:gridCol w:w="1276"/>
        <w:gridCol w:w="1134"/>
        <w:gridCol w:w="992"/>
        <w:gridCol w:w="1134"/>
        <w:gridCol w:w="1134"/>
        <w:gridCol w:w="1417"/>
        <w:gridCol w:w="1843"/>
        <w:gridCol w:w="1134"/>
        <w:gridCol w:w="1985"/>
      </w:tblGrid>
      <w:tr w:rsidR="00B870E4" w:rsidRPr="002D3580" w:rsidTr="0027578A">
        <w:tc>
          <w:tcPr>
            <w:tcW w:w="1571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5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0E4" w:rsidRPr="002D3580" w:rsidTr="0027578A">
        <w:tc>
          <w:tcPr>
            <w:tcW w:w="1571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265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  <w:tr w:rsidR="00B870E4" w:rsidRPr="002D3580" w:rsidTr="0027578A">
        <w:tc>
          <w:tcPr>
            <w:tcW w:w="1571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580">
              <w:rPr>
                <w:rFonts w:ascii="Times New Roman" w:hAnsi="Times New Roman"/>
              </w:rPr>
              <w:t>12</w:t>
            </w:r>
          </w:p>
        </w:tc>
      </w:tr>
      <w:tr w:rsidR="00B870E4" w:rsidRPr="002D3580" w:rsidTr="003431F3">
        <w:trPr>
          <w:trHeight w:val="1098"/>
        </w:trPr>
        <w:tc>
          <w:tcPr>
            <w:tcW w:w="1571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хов Антон Николаевич</w:t>
            </w:r>
          </w:p>
          <w:p w:rsidR="00B870E4" w:rsidRPr="002D3580" w:rsidRDefault="00B870E4" w:rsidP="00343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индивидуального жилищного строительства)</w:t>
            </w:r>
          </w:p>
        </w:tc>
        <w:tc>
          <w:tcPr>
            <w:tcW w:w="1276" w:type="dxa"/>
          </w:tcPr>
          <w:p w:rsidR="00B870E4" w:rsidRDefault="00B870E4" w:rsidP="0076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, 1/3 доли</w:t>
            </w:r>
          </w:p>
          <w:p w:rsidR="00B870E4" w:rsidRDefault="00B870E4" w:rsidP="0076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76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B870E4" w:rsidRPr="002D3580" w:rsidRDefault="00B870E4" w:rsidP="0076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06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B870E4" w:rsidRPr="002D3580" w:rsidRDefault="00B870E4" w:rsidP="00343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0</w:t>
            </w: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992" w:type="dxa"/>
          </w:tcPr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9D177C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870E4" w:rsidRPr="002D3580" w:rsidRDefault="00D40FF2" w:rsidP="00D40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 703,30</w:t>
            </w:r>
          </w:p>
        </w:tc>
        <w:tc>
          <w:tcPr>
            <w:tcW w:w="1985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FF2" w:rsidRPr="00206D0E" w:rsidRDefault="00D40FF2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0E4" w:rsidRPr="002D3580" w:rsidTr="003431F3">
        <w:trPr>
          <w:trHeight w:val="1098"/>
        </w:trPr>
        <w:tc>
          <w:tcPr>
            <w:tcW w:w="1571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5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ля размещения домов </w:t>
            </w: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й жилой застройки)</w:t>
            </w: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 собственность)</w:t>
            </w: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4D1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.00</w:t>
            </w: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00</w:t>
            </w:r>
          </w:p>
        </w:tc>
        <w:tc>
          <w:tcPr>
            <w:tcW w:w="992" w:type="dxa"/>
          </w:tcPr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0E4" w:rsidRPr="004D183D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меет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70E4" w:rsidRPr="004D183D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ФЕЙ </w:t>
            </w:r>
            <w:r w:rsidRPr="004D1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FJ</w:t>
            </w:r>
            <w:r w:rsidR="00D40FF2">
              <w:rPr>
                <w:rFonts w:ascii="Times New Roman" w:hAnsi="Times New Roman"/>
                <w:sz w:val="20"/>
                <w:szCs w:val="20"/>
              </w:rPr>
              <w:t>7</w:t>
            </w:r>
            <w:r w:rsidRPr="004D183D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BO</w:t>
            </w:r>
          </w:p>
        </w:tc>
        <w:tc>
          <w:tcPr>
            <w:tcW w:w="1134" w:type="dxa"/>
          </w:tcPr>
          <w:p w:rsidR="00B870E4" w:rsidRDefault="00B870E4" w:rsidP="00D40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40FF2">
              <w:rPr>
                <w:rFonts w:ascii="Times New Roman" w:hAnsi="Times New Roman"/>
                <w:sz w:val="20"/>
                <w:szCs w:val="20"/>
              </w:rPr>
              <w:t>95 784,89</w:t>
            </w:r>
          </w:p>
        </w:tc>
        <w:tc>
          <w:tcPr>
            <w:tcW w:w="1985" w:type="dxa"/>
          </w:tcPr>
          <w:p w:rsidR="00B870E4" w:rsidRDefault="00B870E4" w:rsidP="0027578A">
            <w:pPr>
              <w:spacing w:after="0" w:line="240" w:lineRule="auto"/>
            </w:pPr>
          </w:p>
          <w:p w:rsidR="00B870E4" w:rsidRDefault="00B870E4" w:rsidP="0027578A">
            <w:pPr>
              <w:spacing w:after="0" w:line="240" w:lineRule="auto"/>
            </w:pPr>
          </w:p>
          <w:p w:rsidR="00B870E4" w:rsidRDefault="00B870E4" w:rsidP="0027578A">
            <w:pPr>
              <w:spacing w:after="0" w:line="240" w:lineRule="auto"/>
            </w:pPr>
          </w:p>
          <w:p w:rsidR="00B870E4" w:rsidRDefault="00B870E4" w:rsidP="0027578A">
            <w:pPr>
              <w:spacing w:after="0" w:line="240" w:lineRule="auto"/>
            </w:pPr>
          </w:p>
          <w:p w:rsidR="00B870E4" w:rsidRDefault="00B870E4" w:rsidP="0027578A">
            <w:pPr>
              <w:spacing w:after="0" w:line="240" w:lineRule="auto"/>
            </w:pPr>
          </w:p>
          <w:p w:rsidR="00B870E4" w:rsidRDefault="00B870E4" w:rsidP="0027578A">
            <w:pPr>
              <w:spacing w:after="0" w:line="240" w:lineRule="auto"/>
            </w:pPr>
          </w:p>
          <w:p w:rsidR="00B870E4" w:rsidRDefault="00B870E4" w:rsidP="0027578A">
            <w:pPr>
              <w:spacing w:after="0" w:line="240" w:lineRule="auto"/>
            </w:pPr>
          </w:p>
          <w:p w:rsidR="00B870E4" w:rsidRDefault="00B870E4" w:rsidP="0027578A">
            <w:pPr>
              <w:spacing w:after="0" w:line="240" w:lineRule="auto"/>
            </w:pPr>
          </w:p>
          <w:p w:rsidR="00B870E4" w:rsidRDefault="00B870E4" w:rsidP="0027578A">
            <w:pPr>
              <w:spacing w:after="0" w:line="240" w:lineRule="auto"/>
            </w:pP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AAE" w:rsidRPr="00AE090C" w:rsidRDefault="00205AAE" w:rsidP="002757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70E4" w:rsidRPr="002D3580" w:rsidTr="003431F3">
        <w:trPr>
          <w:trHeight w:val="1098"/>
        </w:trPr>
        <w:tc>
          <w:tcPr>
            <w:tcW w:w="1571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265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343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00</w:t>
            </w: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870E4" w:rsidRDefault="0088344F" w:rsidP="0088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870E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</w:tbl>
    <w:p w:rsidR="00B870E4" w:rsidRDefault="00B870E4" w:rsidP="009D177C">
      <w:pPr>
        <w:tabs>
          <w:tab w:val="left" w:pos="1230"/>
        </w:tabs>
      </w:pPr>
    </w:p>
    <w:p w:rsidR="00B870E4" w:rsidRDefault="00B870E4" w:rsidP="00535A7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2</w:t>
      </w:r>
      <w:r w:rsidR="00D40FF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2</w:t>
      </w:r>
      <w:r w:rsidR="00D40FF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870E4" w:rsidRPr="00572CF5" w:rsidRDefault="00B870E4" w:rsidP="00535A70">
      <w:pPr>
        <w:pStyle w:val="2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едущего специалиста администрации муниципального образования </w:t>
      </w:r>
      <w:proofErr w:type="spellStart"/>
      <w:r>
        <w:rPr>
          <w:sz w:val="24"/>
          <w:szCs w:val="24"/>
          <w:u w:val="single"/>
        </w:rPr>
        <w:t>Саракташский</w:t>
      </w:r>
      <w:proofErr w:type="spellEnd"/>
      <w:r>
        <w:rPr>
          <w:sz w:val="24"/>
          <w:szCs w:val="24"/>
          <w:u w:val="single"/>
        </w:rPr>
        <w:t xml:space="preserve"> поссовет 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1265"/>
        <w:gridCol w:w="1134"/>
        <w:gridCol w:w="1276"/>
        <w:gridCol w:w="1134"/>
        <w:gridCol w:w="992"/>
        <w:gridCol w:w="1134"/>
        <w:gridCol w:w="1134"/>
        <w:gridCol w:w="1417"/>
        <w:gridCol w:w="1843"/>
        <w:gridCol w:w="1134"/>
        <w:gridCol w:w="1985"/>
      </w:tblGrid>
      <w:tr w:rsidR="00B870E4" w:rsidRPr="002D3580" w:rsidTr="0027578A">
        <w:tc>
          <w:tcPr>
            <w:tcW w:w="1571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5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0E4" w:rsidRPr="002D3580" w:rsidTr="0027578A">
        <w:tc>
          <w:tcPr>
            <w:tcW w:w="1571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265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  <w:tr w:rsidR="00B870E4" w:rsidRPr="002D3580" w:rsidTr="0027578A">
        <w:tc>
          <w:tcPr>
            <w:tcW w:w="1571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580">
              <w:rPr>
                <w:rFonts w:ascii="Times New Roman" w:hAnsi="Times New Roman"/>
              </w:rPr>
              <w:t>12</w:t>
            </w:r>
          </w:p>
        </w:tc>
      </w:tr>
      <w:tr w:rsidR="00B870E4" w:rsidRPr="002D3580" w:rsidTr="0027578A">
        <w:trPr>
          <w:trHeight w:val="1098"/>
        </w:trPr>
        <w:tc>
          <w:tcPr>
            <w:tcW w:w="1571" w:type="dxa"/>
          </w:tcPr>
          <w:p w:rsidR="00B870E4" w:rsidRPr="002D3580" w:rsidRDefault="00B870E4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тьева Надежда Владимировна</w:t>
            </w:r>
          </w:p>
        </w:tc>
        <w:tc>
          <w:tcPr>
            <w:tcW w:w="1265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B870E4" w:rsidRPr="002D3580" w:rsidRDefault="00B870E4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2D3580" w:rsidRDefault="0088344F" w:rsidP="0088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870E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0E4" w:rsidRPr="009D177C" w:rsidRDefault="0088344F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870E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</w:t>
            </w:r>
            <w:r w:rsidR="00B870E4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B870E4" w:rsidRPr="002D3580" w:rsidRDefault="00B870E4" w:rsidP="00D40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40FF2">
              <w:rPr>
                <w:rFonts w:ascii="Times New Roman" w:hAnsi="Times New Roman"/>
                <w:sz w:val="20"/>
                <w:szCs w:val="20"/>
              </w:rPr>
              <w:t>73 663,18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</w:tbl>
    <w:p w:rsidR="00B870E4" w:rsidRDefault="00B870E4" w:rsidP="009D177C">
      <w:pPr>
        <w:tabs>
          <w:tab w:val="left" w:pos="1230"/>
        </w:tabs>
      </w:pPr>
    </w:p>
    <w:p w:rsidR="00B870E4" w:rsidRDefault="00B870E4" w:rsidP="009D177C">
      <w:pPr>
        <w:tabs>
          <w:tab w:val="left" w:pos="1230"/>
        </w:tabs>
      </w:pPr>
    </w:p>
    <w:p w:rsidR="00B870E4" w:rsidRDefault="00B870E4" w:rsidP="009D177C">
      <w:pPr>
        <w:tabs>
          <w:tab w:val="left" w:pos="1230"/>
        </w:tabs>
      </w:pPr>
    </w:p>
    <w:p w:rsidR="00B870E4" w:rsidRDefault="00B870E4" w:rsidP="00535A7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2</w:t>
      </w:r>
      <w:r w:rsidR="00AF0FE3" w:rsidRPr="00AF0FE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2</w:t>
      </w:r>
      <w:r w:rsidR="00AF0FE3" w:rsidRPr="00AF0FE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870E4" w:rsidRPr="00572CF5" w:rsidRDefault="00B870E4" w:rsidP="00535A70">
      <w:pPr>
        <w:pStyle w:val="2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ведущего специалиста администрации муниципального образования </w:t>
      </w:r>
      <w:proofErr w:type="spellStart"/>
      <w:r>
        <w:rPr>
          <w:sz w:val="24"/>
          <w:szCs w:val="24"/>
          <w:u w:val="single"/>
        </w:rPr>
        <w:t>Саракташский</w:t>
      </w:r>
      <w:proofErr w:type="spellEnd"/>
      <w:r>
        <w:rPr>
          <w:sz w:val="24"/>
          <w:szCs w:val="24"/>
          <w:u w:val="single"/>
        </w:rPr>
        <w:t xml:space="preserve"> поссовет и членов его семьи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1265"/>
        <w:gridCol w:w="1134"/>
        <w:gridCol w:w="1276"/>
        <w:gridCol w:w="1134"/>
        <w:gridCol w:w="992"/>
        <w:gridCol w:w="1134"/>
        <w:gridCol w:w="1134"/>
        <w:gridCol w:w="1417"/>
        <w:gridCol w:w="1843"/>
        <w:gridCol w:w="1134"/>
        <w:gridCol w:w="1985"/>
      </w:tblGrid>
      <w:tr w:rsidR="00B870E4" w:rsidRPr="002D3580" w:rsidTr="0027578A">
        <w:tc>
          <w:tcPr>
            <w:tcW w:w="1571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5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0E4" w:rsidRPr="002D3580" w:rsidTr="0027578A">
        <w:tc>
          <w:tcPr>
            <w:tcW w:w="1571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265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  <w:tr w:rsidR="00B870E4" w:rsidRPr="002D3580" w:rsidTr="0027578A">
        <w:tc>
          <w:tcPr>
            <w:tcW w:w="1571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580">
              <w:rPr>
                <w:rFonts w:ascii="Times New Roman" w:hAnsi="Times New Roman"/>
              </w:rPr>
              <w:t>12</w:t>
            </w:r>
          </w:p>
        </w:tc>
      </w:tr>
      <w:tr w:rsidR="00B870E4" w:rsidRPr="002D3580" w:rsidTr="0027578A">
        <w:trPr>
          <w:trHeight w:val="1098"/>
        </w:trPr>
        <w:tc>
          <w:tcPr>
            <w:tcW w:w="1571" w:type="dxa"/>
          </w:tcPr>
          <w:p w:rsidR="00B870E4" w:rsidRPr="002D3580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Галина Николаевна</w:t>
            </w:r>
          </w:p>
        </w:tc>
        <w:tc>
          <w:tcPr>
            <w:tcW w:w="1265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B870E4" w:rsidRPr="002D3580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ля размещения домов </w:t>
            </w:r>
          </w:p>
          <w:p w:rsidR="00B870E4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ой жил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стройки )</w:t>
            </w:r>
            <w:proofErr w:type="gramEnd"/>
          </w:p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Pr="002D3580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0E4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AF0FE3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Pr="002D3580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,0</w:t>
            </w:r>
          </w:p>
          <w:p w:rsidR="00AF0FE3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Pr="002D3580" w:rsidRDefault="00AF0FE3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992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AF0FE3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0FE3" w:rsidRDefault="00AF0FE3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Default="00AF0FE3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AF0FE3" w:rsidP="00A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0E4" w:rsidRPr="002D3580" w:rsidRDefault="0088344F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F0FE3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</w:t>
            </w:r>
            <w:r w:rsidR="00AF0FE3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Pr="002D3580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0FE3" w:rsidRPr="002D3580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0E4" w:rsidRDefault="0088344F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AF0FE3" w:rsidRPr="009D177C" w:rsidRDefault="00AF0FE3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2D3580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 408,19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  <w:tr w:rsidR="00B870E4" w:rsidRPr="002D3580" w:rsidTr="0027578A">
        <w:trPr>
          <w:trHeight w:val="1098"/>
        </w:trPr>
        <w:tc>
          <w:tcPr>
            <w:tcW w:w="1571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65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88344F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870E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</w:t>
            </w:r>
            <w:r w:rsidR="00B870E4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</w:tcPr>
          <w:p w:rsidR="00B870E4" w:rsidRPr="002D3580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Pr="002D3580" w:rsidRDefault="00B870E4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870E4" w:rsidRDefault="00B870E4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F0FE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417" w:type="dxa"/>
          </w:tcPr>
          <w:p w:rsidR="00B870E4" w:rsidRDefault="00B870E4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870E4" w:rsidRDefault="0088344F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870E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</w:t>
            </w:r>
            <w:r w:rsidR="00B870E4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B870E4" w:rsidRDefault="00B870E4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0FE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AF0FE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B870E4" w:rsidRPr="002D3580" w:rsidRDefault="00B870E4" w:rsidP="0027578A">
            <w:pPr>
              <w:spacing w:after="0" w:line="240" w:lineRule="auto"/>
            </w:pPr>
          </w:p>
        </w:tc>
      </w:tr>
      <w:tr w:rsidR="0088344F" w:rsidRPr="002D3580" w:rsidTr="0027578A">
        <w:trPr>
          <w:trHeight w:val="1098"/>
        </w:trPr>
        <w:tc>
          <w:tcPr>
            <w:tcW w:w="1571" w:type="dxa"/>
          </w:tcPr>
          <w:p w:rsidR="0088344F" w:rsidRDefault="0088344F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65" w:type="dxa"/>
          </w:tcPr>
          <w:p w:rsidR="0088344F" w:rsidRDefault="0088344F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44F" w:rsidRDefault="0088344F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44F" w:rsidRPr="002D3580" w:rsidRDefault="0088344F" w:rsidP="0027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44F" w:rsidRPr="002D3580" w:rsidRDefault="0088344F" w:rsidP="0053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44F" w:rsidRDefault="0088344F" w:rsidP="0027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44F" w:rsidRDefault="0088344F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8344F" w:rsidRDefault="0088344F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</w:tcPr>
          <w:p w:rsidR="0088344F" w:rsidRDefault="0088344F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8344F" w:rsidRDefault="0088344F" w:rsidP="0056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8344F" w:rsidRDefault="0088344F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88344F" w:rsidRPr="002D3580" w:rsidRDefault="0088344F" w:rsidP="0027578A">
            <w:pPr>
              <w:spacing w:after="0" w:line="240" w:lineRule="auto"/>
            </w:pPr>
          </w:p>
        </w:tc>
      </w:tr>
    </w:tbl>
    <w:p w:rsidR="00B870E4" w:rsidRDefault="00B870E4" w:rsidP="009D177C">
      <w:pPr>
        <w:tabs>
          <w:tab w:val="left" w:pos="1230"/>
        </w:tabs>
      </w:pPr>
    </w:p>
    <w:p w:rsidR="00B870E4" w:rsidRDefault="00B870E4" w:rsidP="00B560F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2</w:t>
      </w:r>
      <w:r w:rsidR="00205AA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2</w:t>
      </w:r>
      <w:r w:rsidR="00205AA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870E4" w:rsidRPr="00572CF5" w:rsidRDefault="00B870E4" w:rsidP="00B560F5">
      <w:pPr>
        <w:pStyle w:val="2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пециалиста администрации муниципального образования </w:t>
      </w:r>
      <w:proofErr w:type="spellStart"/>
      <w:r>
        <w:rPr>
          <w:sz w:val="24"/>
          <w:szCs w:val="24"/>
          <w:u w:val="single"/>
        </w:rPr>
        <w:t>Саракташский</w:t>
      </w:r>
      <w:proofErr w:type="spellEnd"/>
      <w:r>
        <w:rPr>
          <w:sz w:val="24"/>
          <w:szCs w:val="24"/>
          <w:u w:val="single"/>
        </w:rPr>
        <w:t xml:space="preserve"> поссовет и членов его семьи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1265"/>
        <w:gridCol w:w="1134"/>
        <w:gridCol w:w="1276"/>
        <w:gridCol w:w="1134"/>
        <w:gridCol w:w="992"/>
        <w:gridCol w:w="1134"/>
        <w:gridCol w:w="1134"/>
        <w:gridCol w:w="1417"/>
        <w:gridCol w:w="1843"/>
        <w:gridCol w:w="1134"/>
        <w:gridCol w:w="1985"/>
      </w:tblGrid>
      <w:tr w:rsidR="00B870E4" w:rsidRPr="002D3580" w:rsidTr="00372A43">
        <w:tc>
          <w:tcPr>
            <w:tcW w:w="1571" w:type="dxa"/>
            <w:vMerge w:val="restart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5" w:type="dxa"/>
            <w:vMerge w:val="restart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  <w:p w:rsidR="00B870E4" w:rsidRPr="002D3580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0E4" w:rsidRPr="002D3580" w:rsidTr="00372A43">
        <w:tc>
          <w:tcPr>
            <w:tcW w:w="1571" w:type="dxa"/>
            <w:vMerge/>
          </w:tcPr>
          <w:p w:rsidR="00B870E4" w:rsidRPr="002D3580" w:rsidRDefault="00B870E4" w:rsidP="00372A43">
            <w:pPr>
              <w:spacing w:after="0" w:line="240" w:lineRule="auto"/>
            </w:pPr>
          </w:p>
        </w:tc>
        <w:tc>
          <w:tcPr>
            <w:tcW w:w="1265" w:type="dxa"/>
            <w:vMerge/>
          </w:tcPr>
          <w:p w:rsidR="00B870E4" w:rsidRPr="002D3580" w:rsidRDefault="00B870E4" w:rsidP="00372A43">
            <w:pPr>
              <w:spacing w:after="0" w:line="240" w:lineRule="auto"/>
            </w:pPr>
          </w:p>
        </w:tc>
        <w:tc>
          <w:tcPr>
            <w:tcW w:w="1134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80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870E4" w:rsidRPr="002D3580" w:rsidRDefault="00B870E4" w:rsidP="00372A43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870E4" w:rsidRPr="002D3580" w:rsidRDefault="00B870E4" w:rsidP="00372A43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B870E4" w:rsidRPr="002D3580" w:rsidRDefault="00B870E4" w:rsidP="00372A43">
            <w:pPr>
              <w:spacing w:after="0" w:line="240" w:lineRule="auto"/>
            </w:pPr>
          </w:p>
        </w:tc>
      </w:tr>
      <w:tr w:rsidR="00B870E4" w:rsidRPr="002D3580" w:rsidTr="00372A43">
        <w:tc>
          <w:tcPr>
            <w:tcW w:w="1571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580">
              <w:rPr>
                <w:rFonts w:ascii="Times New Roman" w:hAnsi="Times New Roman"/>
              </w:rPr>
              <w:t>12</w:t>
            </w:r>
          </w:p>
        </w:tc>
      </w:tr>
      <w:tr w:rsidR="00B870E4" w:rsidRPr="002D3580" w:rsidTr="00372A43">
        <w:trPr>
          <w:trHeight w:val="1098"/>
        </w:trPr>
        <w:tc>
          <w:tcPr>
            <w:tcW w:w="1571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ь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265" w:type="dxa"/>
          </w:tcPr>
          <w:p w:rsidR="00B870E4" w:rsidRPr="002D3580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1 категории </w:t>
            </w: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,  1/4 доли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0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,0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Pr="002D3580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0E4" w:rsidRPr="002D3580" w:rsidRDefault="00886FC8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870E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</w:t>
            </w:r>
            <w:r w:rsidR="00B870E4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0E4" w:rsidRPr="009D177C" w:rsidRDefault="00886FC8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870E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</w:t>
            </w:r>
            <w:r w:rsidR="00B870E4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B870E4" w:rsidRPr="002D3580" w:rsidRDefault="00205AAE" w:rsidP="00205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 154, 25</w:t>
            </w:r>
          </w:p>
        </w:tc>
        <w:tc>
          <w:tcPr>
            <w:tcW w:w="1985" w:type="dxa"/>
          </w:tcPr>
          <w:p w:rsidR="00B870E4" w:rsidRDefault="00B870E4" w:rsidP="00372A43">
            <w:pPr>
              <w:spacing w:after="0" w:line="240" w:lineRule="auto"/>
            </w:pPr>
          </w:p>
          <w:p w:rsidR="00B870E4" w:rsidRDefault="00B870E4" w:rsidP="00372A43">
            <w:pPr>
              <w:spacing w:after="0" w:line="240" w:lineRule="auto"/>
            </w:pPr>
          </w:p>
          <w:p w:rsidR="00B870E4" w:rsidRDefault="00B870E4" w:rsidP="00372A43">
            <w:pPr>
              <w:spacing w:after="0" w:line="240" w:lineRule="auto"/>
            </w:pPr>
          </w:p>
          <w:p w:rsidR="00B870E4" w:rsidRDefault="00B870E4" w:rsidP="00372A43">
            <w:pPr>
              <w:spacing w:after="0" w:line="240" w:lineRule="auto"/>
            </w:pPr>
          </w:p>
          <w:p w:rsidR="00B870E4" w:rsidRDefault="00B870E4" w:rsidP="00372A43">
            <w:pPr>
              <w:spacing w:after="0" w:line="240" w:lineRule="auto"/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5AAE" w:rsidRPr="00355B4D" w:rsidRDefault="00205AAE" w:rsidP="00372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70E4" w:rsidRPr="002D3580" w:rsidTr="00372A43">
        <w:trPr>
          <w:trHeight w:val="1098"/>
        </w:trPr>
        <w:tc>
          <w:tcPr>
            <w:tcW w:w="1571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5" w:type="dxa"/>
          </w:tcPr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B06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70E4" w:rsidRDefault="00B870E4" w:rsidP="00B06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B06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70E4" w:rsidRDefault="00B870E4" w:rsidP="003B1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0E4" w:rsidRDefault="00B870E4" w:rsidP="003B1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,0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</w:t>
            </w:r>
          </w:p>
        </w:tc>
        <w:tc>
          <w:tcPr>
            <w:tcW w:w="992" w:type="dxa"/>
          </w:tcPr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Pr="002D3580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F0FE3" w:rsidRP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B870E4" w:rsidRPr="00AF0FE3" w:rsidRDefault="00AF0FE3" w:rsidP="00AF0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 w:rsidRPr="00AF0F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870E4" w:rsidRDefault="00205AAE" w:rsidP="00205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A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 03</w:t>
            </w:r>
          </w:p>
        </w:tc>
        <w:tc>
          <w:tcPr>
            <w:tcW w:w="1985" w:type="dxa"/>
          </w:tcPr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AAE" w:rsidRPr="003B11EF" w:rsidRDefault="00205AAE" w:rsidP="00372A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70E4" w:rsidRPr="002D3580" w:rsidTr="00372A43">
        <w:trPr>
          <w:trHeight w:val="1098"/>
        </w:trPr>
        <w:tc>
          <w:tcPr>
            <w:tcW w:w="1571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65" w:type="dxa"/>
          </w:tcPr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6A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70E4" w:rsidRDefault="00B870E4" w:rsidP="006A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,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,0</w:t>
            </w:r>
          </w:p>
        </w:tc>
        <w:tc>
          <w:tcPr>
            <w:tcW w:w="1417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B870E4" w:rsidRPr="002D3580" w:rsidRDefault="00B870E4" w:rsidP="00372A43">
            <w:pPr>
              <w:spacing w:after="0" w:line="240" w:lineRule="auto"/>
            </w:pPr>
          </w:p>
        </w:tc>
      </w:tr>
      <w:tr w:rsidR="00B870E4" w:rsidRPr="002D3580" w:rsidTr="00372A43">
        <w:trPr>
          <w:trHeight w:val="1098"/>
        </w:trPr>
        <w:tc>
          <w:tcPr>
            <w:tcW w:w="1571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65" w:type="dxa"/>
          </w:tcPr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0E4" w:rsidRDefault="00B870E4" w:rsidP="0037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99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70E4" w:rsidRDefault="00B870E4" w:rsidP="0099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99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,</w:t>
            </w:r>
          </w:p>
          <w:p w:rsidR="00B870E4" w:rsidRDefault="00B870E4" w:rsidP="0099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99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B870E4" w:rsidRDefault="00B870E4" w:rsidP="0099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,0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870E4" w:rsidRDefault="00B870E4" w:rsidP="0037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B870E4" w:rsidRPr="002D3580" w:rsidRDefault="00B870E4" w:rsidP="00372A43">
            <w:pPr>
              <w:spacing w:after="0" w:line="240" w:lineRule="auto"/>
            </w:pPr>
          </w:p>
        </w:tc>
      </w:tr>
    </w:tbl>
    <w:p w:rsidR="00B870E4" w:rsidRDefault="00B870E4" w:rsidP="00B560F5">
      <w:pPr>
        <w:tabs>
          <w:tab w:val="left" w:pos="1230"/>
        </w:tabs>
      </w:pPr>
    </w:p>
    <w:p w:rsidR="00B870E4" w:rsidRDefault="00B870E4" w:rsidP="00B560F5">
      <w:pPr>
        <w:tabs>
          <w:tab w:val="left" w:pos="1230"/>
        </w:tabs>
      </w:pPr>
    </w:p>
    <w:p w:rsidR="00B870E4" w:rsidRDefault="00B870E4" w:rsidP="00922B8B">
      <w:pPr>
        <w:pStyle w:val="2"/>
        <w:jc w:val="center"/>
        <w:rPr>
          <w:sz w:val="28"/>
          <w:szCs w:val="28"/>
        </w:rPr>
      </w:pPr>
    </w:p>
    <w:p w:rsidR="00B870E4" w:rsidRPr="00572CF5" w:rsidRDefault="00B870E4" w:rsidP="00922B8B">
      <w:pPr>
        <w:pStyle w:val="2"/>
        <w:jc w:val="center"/>
        <w:rPr>
          <w:sz w:val="24"/>
          <w:szCs w:val="24"/>
          <w:u w:val="single"/>
        </w:rPr>
      </w:pPr>
    </w:p>
    <w:p w:rsidR="00B870E4" w:rsidRPr="009D177C" w:rsidRDefault="00B870E4" w:rsidP="00922B8B">
      <w:pPr>
        <w:tabs>
          <w:tab w:val="left" w:pos="1230"/>
        </w:tabs>
      </w:pPr>
    </w:p>
    <w:p w:rsidR="00B870E4" w:rsidRPr="009D177C" w:rsidRDefault="00B870E4" w:rsidP="009D177C">
      <w:pPr>
        <w:tabs>
          <w:tab w:val="left" w:pos="1230"/>
        </w:tabs>
      </w:pPr>
    </w:p>
    <w:sectPr w:rsidR="00B870E4" w:rsidRPr="009D177C" w:rsidSect="00E45E91">
      <w:pgSz w:w="16838" w:h="11906" w:orient="landscape"/>
      <w:pgMar w:top="567" w:right="53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55"/>
    <w:rsid w:val="00010CB2"/>
    <w:rsid w:val="00051FF6"/>
    <w:rsid w:val="000549CF"/>
    <w:rsid w:val="00056262"/>
    <w:rsid w:val="000622F9"/>
    <w:rsid w:val="000929C8"/>
    <w:rsid w:val="000B19AB"/>
    <w:rsid w:val="000F1725"/>
    <w:rsid w:val="00101CC0"/>
    <w:rsid w:val="00160676"/>
    <w:rsid w:val="00191282"/>
    <w:rsid w:val="001A20EB"/>
    <w:rsid w:val="001B6ED4"/>
    <w:rsid w:val="001C3030"/>
    <w:rsid w:val="001E49AD"/>
    <w:rsid w:val="00205AAE"/>
    <w:rsid w:val="00206D0E"/>
    <w:rsid w:val="00243A3F"/>
    <w:rsid w:val="00246DA6"/>
    <w:rsid w:val="0027578A"/>
    <w:rsid w:val="002B0449"/>
    <w:rsid w:val="002C0B70"/>
    <w:rsid w:val="002D3580"/>
    <w:rsid w:val="002D4869"/>
    <w:rsid w:val="002E3C38"/>
    <w:rsid w:val="00300955"/>
    <w:rsid w:val="00304C4D"/>
    <w:rsid w:val="00312082"/>
    <w:rsid w:val="00320906"/>
    <w:rsid w:val="003431F3"/>
    <w:rsid w:val="00350739"/>
    <w:rsid w:val="00355B4D"/>
    <w:rsid w:val="00363109"/>
    <w:rsid w:val="00372A43"/>
    <w:rsid w:val="0038466F"/>
    <w:rsid w:val="003918E3"/>
    <w:rsid w:val="00392FE9"/>
    <w:rsid w:val="003972A8"/>
    <w:rsid w:val="003A115F"/>
    <w:rsid w:val="003A7D5A"/>
    <w:rsid w:val="003B11EF"/>
    <w:rsid w:val="003D0BD1"/>
    <w:rsid w:val="003E1442"/>
    <w:rsid w:val="003F7A8C"/>
    <w:rsid w:val="0041751C"/>
    <w:rsid w:val="00471373"/>
    <w:rsid w:val="004A1B12"/>
    <w:rsid w:val="004A6F41"/>
    <w:rsid w:val="004D183D"/>
    <w:rsid w:val="004D2CD2"/>
    <w:rsid w:val="004E2033"/>
    <w:rsid w:val="004F3649"/>
    <w:rsid w:val="00535A70"/>
    <w:rsid w:val="005664B9"/>
    <w:rsid w:val="00572CF5"/>
    <w:rsid w:val="005933E2"/>
    <w:rsid w:val="005C4BF0"/>
    <w:rsid w:val="005F0117"/>
    <w:rsid w:val="005F6E6F"/>
    <w:rsid w:val="00603034"/>
    <w:rsid w:val="0065767C"/>
    <w:rsid w:val="006935C3"/>
    <w:rsid w:val="006A143C"/>
    <w:rsid w:val="006B3F49"/>
    <w:rsid w:val="006D2AA8"/>
    <w:rsid w:val="006D7415"/>
    <w:rsid w:val="00732961"/>
    <w:rsid w:val="00750D74"/>
    <w:rsid w:val="00754664"/>
    <w:rsid w:val="0076491B"/>
    <w:rsid w:val="00772414"/>
    <w:rsid w:val="007B4E27"/>
    <w:rsid w:val="007C44B3"/>
    <w:rsid w:val="007C49D9"/>
    <w:rsid w:val="007D2F1A"/>
    <w:rsid w:val="007D3A30"/>
    <w:rsid w:val="007E000A"/>
    <w:rsid w:val="007E72DA"/>
    <w:rsid w:val="007F070D"/>
    <w:rsid w:val="008563EC"/>
    <w:rsid w:val="0087103B"/>
    <w:rsid w:val="00877732"/>
    <w:rsid w:val="0088344F"/>
    <w:rsid w:val="00886FC8"/>
    <w:rsid w:val="00893780"/>
    <w:rsid w:val="008A2E44"/>
    <w:rsid w:val="008E3C3B"/>
    <w:rsid w:val="00917CB9"/>
    <w:rsid w:val="00922B8B"/>
    <w:rsid w:val="00925D18"/>
    <w:rsid w:val="00967B0B"/>
    <w:rsid w:val="00987981"/>
    <w:rsid w:val="00990717"/>
    <w:rsid w:val="009922C4"/>
    <w:rsid w:val="009D177C"/>
    <w:rsid w:val="009E6C4B"/>
    <w:rsid w:val="00A05645"/>
    <w:rsid w:val="00A1106E"/>
    <w:rsid w:val="00A21AA9"/>
    <w:rsid w:val="00A36A46"/>
    <w:rsid w:val="00A36A89"/>
    <w:rsid w:val="00A5455F"/>
    <w:rsid w:val="00A57DEE"/>
    <w:rsid w:val="00A9484C"/>
    <w:rsid w:val="00AE090C"/>
    <w:rsid w:val="00AF0FE3"/>
    <w:rsid w:val="00AF193D"/>
    <w:rsid w:val="00B04F0D"/>
    <w:rsid w:val="00B052C5"/>
    <w:rsid w:val="00B062E1"/>
    <w:rsid w:val="00B13310"/>
    <w:rsid w:val="00B22343"/>
    <w:rsid w:val="00B560F5"/>
    <w:rsid w:val="00B870E4"/>
    <w:rsid w:val="00B91F15"/>
    <w:rsid w:val="00BB5534"/>
    <w:rsid w:val="00BD5539"/>
    <w:rsid w:val="00BD6C3D"/>
    <w:rsid w:val="00C34675"/>
    <w:rsid w:val="00C708E1"/>
    <w:rsid w:val="00C716CE"/>
    <w:rsid w:val="00C77B72"/>
    <w:rsid w:val="00C93349"/>
    <w:rsid w:val="00C93CC5"/>
    <w:rsid w:val="00CB0BBA"/>
    <w:rsid w:val="00CE57D6"/>
    <w:rsid w:val="00D03186"/>
    <w:rsid w:val="00D15DFB"/>
    <w:rsid w:val="00D34864"/>
    <w:rsid w:val="00D40FF2"/>
    <w:rsid w:val="00D413CD"/>
    <w:rsid w:val="00D55877"/>
    <w:rsid w:val="00D72CCF"/>
    <w:rsid w:val="00DD3F2C"/>
    <w:rsid w:val="00DE7DCF"/>
    <w:rsid w:val="00E1503E"/>
    <w:rsid w:val="00E45E91"/>
    <w:rsid w:val="00E813F3"/>
    <w:rsid w:val="00EC0E6F"/>
    <w:rsid w:val="00EC6F8A"/>
    <w:rsid w:val="00EF3C6C"/>
    <w:rsid w:val="00EF4171"/>
    <w:rsid w:val="00F24B12"/>
    <w:rsid w:val="00F574B1"/>
    <w:rsid w:val="00F9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0DE27FDC-7018-4EBA-B54D-95B339F8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B1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C716C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716CE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3009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C716CE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586E-34B6-47E3-8A8D-47845EFE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 расходах, об имуществе и обязательствах имущественного характера</vt:lpstr>
    </vt:vector>
  </TitlesOfParts>
  <Company>Reanimator Extreme Edition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 расходах, об имуществе и обязательствах имущественного характера</dc:title>
  <dc:subject/>
  <dc:creator>User</dc:creator>
  <cp:keywords/>
  <dc:description/>
  <cp:lastModifiedBy>Пользователь Windows</cp:lastModifiedBy>
  <cp:revision>2</cp:revision>
  <dcterms:created xsi:type="dcterms:W3CDTF">2022-05-23T10:06:00Z</dcterms:created>
  <dcterms:modified xsi:type="dcterms:W3CDTF">2022-05-23T10:06:00Z</dcterms:modified>
</cp:coreProperties>
</file>